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A07D" w14:textId="77777777" w:rsidR="00E035A0" w:rsidRPr="008776EF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60"/>
          <w:szCs w:val="60"/>
        </w:rPr>
      </w:pPr>
      <w:r w:rsidRPr="008776EF">
        <w:rPr>
          <w:rFonts w:ascii="Times New Roman" w:eastAsia="華康隸書體W3(P)" w:hAnsi="Times New Roman" w:cs="Times New Roman"/>
          <w:b/>
          <w:sz w:val="60"/>
          <w:szCs w:val="60"/>
        </w:rPr>
        <w:t>國立高雄師範大學</w:t>
      </w:r>
    </w:p>
    <w:p w14:paraId="41EFC6EF" w14:textId="77777777" w:rsidR="00000000" w:rsidRPr="008776EF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Cs w:val="24"/>
        </w:rPr>
      </w:pPr>
      <w:r w:rsidRPr="008776EF">
        <w:rPr>
          <w:rFonts w:ascii="Times New Roman" w:eastAsia="華康隸書體W3(P)" w:hAnsi="Times New Roman" w:cs="Times New Roman"/>
          <w:b/>
          <w:szCs w:val="24"/>
        </w:rPr>
        <w:t>National Kaohsiung Normal University</w:t>
      </w:r>
    </w:p>
    <w:p w14:paraId="26AF8B7A" w14:textId="77777777" w:rsidR="00E035A0" w:rsidRPr="008776EF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48"/>
          <w:szCs w:val="48"/>
        </w:rPr>
      </w:pPr>
      <w:r w:rsidRPr="008776EF">
        <w:rPr>
          <w:rFonts w:ascii="Times New Roman" w:eastAsia="華康隸書體W3(P)" w:hAnsi="Times New Roman" w:cs="Times New Roman"/>
          <w:b/>
          <w:sz w:val="48"/>
          <w:szCs w:val="48"/>
        </w:rPr>
        <w:t>修畢中等學校教師師資職前教育證明書</w:t>
      </w:r>
    </w:p>
    <w:p w14:paraId="37869A31" w14:textId="0AD9F98A" w:rsidR="008058CD" w:rsidRPr="008776EF" w:rsidRDefault="008058CD" w:rsidP="00ED10FE">
      <w:pPr>
        <w:spacing w:line="0" w:lineRule="atLeast"/>
        <w:jc w:val="right"/>
        <w:rPr>
          <w:rFonts w:ascii="Times New Roman" w:eastAsia="華康隸書體W3(P)" w:hAnsi="Times New Roman" w:cs="Times New Roman"/>
          <w:b/>
          <w:szCs w:val="24"/>
        </w:rPr>
      </w:pPr>
      <w:r w:rsidRPr="008776EF">
        <w:rPr>
          <w:rFonts w:ascii="Times New Roman" w:eastAsia="華康隸書體W3(P)" w:hAnsi="Times New Roman" w:cs="Times New Roman"/>
          <w:b/>
          <w:szCs w:val="24"/>
        </w:rPr>
        <w:t>高師大師職字第</w:t>
      </w:r>
      <w:r w:rsidR="005C72D8">
        <w:rPr>
          <w:rFonts w:ascii="Times New Roman" w:eastAsia="華康隸書體W3(P)" w:hAnsi="Times New Roman" w:cs="Times New Roman" w:hint="eastAsia"/>
          <w:b/>
          <w:kern w:val="0"/>
          <w:szCs w:val="24"/>
        </w:rPr>
        <w:t>11</w:t>
      </w:r>
      <w:r w:rsidR="00297675">
        <w:rPr>
          <w:rFonts w:ascii="Times New Roman" w:eastAsia="華康隸書體W3(P)" w:hAnsi="Times New Roman" w:cs="Times New Roman" w:hint="eastAsia"/>
          <w:b/>
          <w:kern w:val="0"/>
          <w:szCs w:val="24"/>
        </w:rPr>
        <w:t>5</w:t>
      </w:r>
      <w:r w:rsidR="00333BAC" w:rsidRPr="008776EF">
        <w:rPr>
          <w:rFonts w:ascii="Times New Roman" w:eastAsia="華康隸書體W3(P)" w:hAnsi="Times New Roman" w:cs="Times New Roman"/>
          <w:b/>
          <w:kern w:val="0"/>
          <w:szCs w:val="24"/>
        </w:rPr>
        <w:t>AL</w:t>
      </w:r>
      <w:r w:rsidR="005C72D8">
        <w:rPr>
          <w:rFonts w:ascii="Times New Roman" w:eastAsia="華康隸書體W3(P)" w:hAnsi="Times New Roman" w:cs="Times New Roman" w:hint="eastAsia"/>
          <w:b/>
          <w:kern w:val="0"/>
          <w:szCs w:val="24"/>
        </w:rPr>
        <w:t>000</w:t>
      </w:r>
      <w:r w:rsidRPr="008776EF">
        <w:rPr>
          <w:rFonts w:ascii="Times New Roman" w:eastAsia="華康隸書體W3(P)" w:hAnsi="Times New Roman" w:cs="Times New Roman"/>
          <w:b/>
          <w:szCs w:val="24"/>
        </w:rPr>
        <w:t>號</w:t>
      </w:r>
    </w:p>
    <w:p w14:paraId="41D61F98" w14:textId="5DD483E1" w:rsidR="008058CD" w:rsidRPr="008776EF" w:rsidRDefault="008058CD" w:rsidP="00B509EC">
      <w:pPr>
        <w:snapToGrid w:val="0"/>
        <w:spacing w:beforeLines="100" w:before="360" w:line="0" w:lineRule="atLeast"/>
        <w:jc w:val="both"/>
        <w:rPr>
          <w:rFonts w:ascii="Times New Roman" w:eastAsia="華康隸書體W3(P)" w:hAnsi="Times New Roman" w:cs="Times New Roman"/>
          <w:b/>
          <w:sz w:val="32"/>
          <w:szCs w:val="32"/>
        </w:rPr>
      </w:pP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查學生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</w:t>
      </w:r>
      <w:r w:rsidR="00ED10FE"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 </w:t>
      </w:r>
      <w:r w:rsidR="00EA39AF"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ED10FE"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5C72D8"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</w:t>
      </w:r>
      <w:r w:rsidR="00ED10FE"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  </w:t>
      </w:r>
      <w:r w:rsidR="00EA39AF"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(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身分證字號：</w:t>
      </w:r>
      <w:r w:rsidR="005C72D8"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OOO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)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係中華民國</w:t>
      </w:r>
      <w:r w:rsidR="005C72D8"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年</w:t>
      </w:r>
      <w:r w:rsidR="005C72D8"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月</w:t>
      </w:r>
      <w:r w:rsidR="005C72D8"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日生，經認定修畢普通課程、教育專業課程、專門課程</w:t>
      </w:r>
      <w:r w:rsidR="005D78C7">
        <w:rPr>
          <w:rFonts w:ascii="Times New Roman" w:eastAsia="華康隸書體W3(P)" w:hAnsi="Times New Roman" w:cs="Times New Roman" w:hint="eastAsia"/>
          <w:b/>
          <w:sz w:val="32"/>
          <w:szCs w:val="32"/>
        </w:rPr>
        <w:t>(</w:t>
      </w:r>
      <w:r w:rsidR="003E29DE" w:rsidRPr="008776EF">
        <w:rPr>
          <w:rFonts w:ascii="Times New Roman" w:eastAsia="華康隸書體W3(P)" w:hAnsi="Times New Roman" w:cs="Times New Roman"/>
          <w:b/>
          <w:sz w:val="32"/>
          <w:szCs w:val="32"/>
        </w:rPr>
        <w:t>中等學校語文領域本土語文閩南語文專長</w:t>
      </w:r>
      <w:r w:rsidR="005D78C7">
        <w:rPr>
          <w:rFonts w:ascii="Times New Roman" w:eastAsia="華康隸書體W3(P)" w:hAnsi="Times New Roman" w:cs="Times New Roman" w:hint="eastAsia"/>
          <w:b/>
          <w:sz w:val="32"/>
          <w:szCs w:val="32"/>
        </w:rPr>
        <w:t>)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，依師資培育法第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8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條第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4</w:t>
      </w:r>
      <w:r w:rsidRPr="008776EF">
        <w:rPr>
          <w:rFonts w:ascii="Times New Roman" w:eastAsia="華康隸書體W3(P)" w:hAnsi="Times New Roman" w:cs="Times New Roman"/>
          <w:b/>
          <w:sz w:val="32"/>
          <w:szCs w:val="32"/>
        </w:rPr>
        <w:t>項規定發給證明書。</w:t>
      </w:r>
    </w:p>
    <w:p w14:paraId="34897C97" w14:textId="77777777" w:rsidR="004A45C8" w:rsidRPr="008776EF" w:rsidRDefault="004A45C8" w:rsidP="004A45C8">
      <w:pPr>
        <w:snapToGrid w:val="0"/>
        <w:spacing w:line="0" w:lineRule="atLeast"/>
        <w:jc w:val="both"/>
        <w:rPr>
          <w:rFonts w:ascii="Times New Roman" w:eastAsia="華康隸書體W3(P)" w:hAnsi="Times New Roman" w:cs="Times New Roman"/>
          <w:b/>
          <w:szCs w:val="24"/>
        </w:rPr>
      </w:pPr>
      <w:r w:rsidRPr="008776EF">
        <w:rPr>
          <w:rFonts w:ascii="Times New Roman" w:eastAsia="華康隸書體W3(P)" w:hAnsi="Times New Roman" w:cs="Times New Roman"/>
          <w:b/>
          <w:szCs w:val="24"/>
        </w:rPr>
        <w:t>※</w:t>
      </w:r>
      <w:r w:rsidRPr="008776EF">
        <w:rPr>
          <w:rFonts w:ascii="Times New Roman" w:eastAsia="華康隸書體W3(P)" w:hAnsi="Times New Roman" w:cs="Times New Roman"/>
          <w:b/>
          <w:szCs w:val="24"/>
        </w:rPr>
        <w:t>依技術與職業教育法第</w:t>
      </w:r>
      <w:r w:rsidRPr="008776EF">
        <w:rPr>
          <w:rFonts w:ascii="Times New Roman" w:eastAsia="華康隸書體W3(P)" w:hAnsi="Times New Roman" w:cs="Times New Roman"/>
          <w:b/>
          <w:szCs w:val="24"/>
        </w:rPr>
        <w:t>24</w:t>
      </w:r>
      <w:r w:rsidRPr="008776EF">
        <w:rPr>
          <w:rFonts w:ascii="Times New Roman" w:eastAsia="華康隸書體W3(P)" w:hAnsi="Times New Roman" w:cs="Times New Roman"/>
          <w:b/>
          <w:szCs w:val="24"/>
        </w:rPr>
        <w:t>條件規定，已修習職業教育與訓練及生涯規劃相關課程並成績及格。</w:t>
      </w:r>
    </w:p>
    <w:p w14:paraId="494722DB" w14:textId="77777777" w:rsidR="008058CD" w:rsidRPr="008776EF" w:rsidRDefault="008058CD" w:rsidP="00ED10FE">
      <w:pPr>
        <w:tabs>
          <w:tab w:val="left" w:pos="1440"/>
        </w:tabs>
        <w:spacing w:line="0" w:lineRule="atLeast"/>
        <w:ind w:leftChars="-5" w:left="1201" w:hangingChars="379" w:hanging="1213"/>
        <w:rPr>
          <w:rFonts w:ascii="Times New Roman" w:eastAsia="華康隸書體W3(P)" w:hAnsi="Times New Roman" w:cs="Times New Roman"/>
          <w:b/>
          <w:kern w:val="0"/>
          <w:sz w:val="32"/>
          <w:szCs w:val="32"/>
        </w:rPr>
      </w:pPr>
      <w:r w:rsidRPr="008776EF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>此證</w:t>
      </w:r>
      <w:r w:rsidRPr="008776EF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 xml:space="preserve"> </w:t>
      </w:r>
      <w:r w:rsidRPr="008776EF">
        <w:rPr>
          <w:rFonts w:ascii="Times New Roman" w:eastAsia="華康隸書體W3(P)" w:hAnsi="Times New Roman" w:cs="Times New Roman"/>
          <w:b/>
          <w:kern w:val="0"/>
        </w:rPr>
        <w:t>(</w:t>
      </w:r>
      <w:r w:rsidRPr="008776EF">
        <w:rPr>
          <w:rFonts w:ascii="Times New Roman" w:eastAsia="華康隸書體W3(P)" w:hAnsi="Times New Roman" w:cs="Times New Roman"/>
          <w:b/>
          <w:kern w:val="0"/>
        </w:rPr>
        <w:t>修習教育科目及學分表列如後</w:t>
      </w:r>
      <w:r w:rsidRPr="008776EF">
        <w:rPr>
          <w:rFonts w:ascii="Times New Roman" w:eastAsia="華康隸書體W3(P)" w:hAnsi="Times New Roman" w:cs="Times New Roman"/>
          <w:b/>
          <w:kern w:val="0"/>
        </w:rPr>
        <w:t>)</w:t>
      </w:r>
    </w:p>
    <w:p w14:paraId="4910F5AA" w14:textId="77777777" w:rsidR="008058CD" w:rsidRPr="008776EF" w:rsidRDefault="008058CD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54853AEB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6323C04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035157C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F85FA15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1D7CEC5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F243EED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C8EB806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A36CBA6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32F5061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92B9877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884F78E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019D2D6" w14:textId="77777777" w:rsidR="00AB1B1F" w:rsidRPr="008776EF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7D65FEF" w14:textId="1871C8C0" w:rsidR="00ED10FE" w:rsidRPr="008776EF" w:rsidRDefault="00ED10FE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602F39A7" w14:textId="0EC39596" w:rsidR="00693DD2" w:rsidRPr="008776EF" w:rsidRDefault="00693DD2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04E4DC6" w14:textId="570A53D5" w:rsidR="00693DD2" w:rsidRPr="008776EF" w:rsidRDefault="00693DD2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23F0758" w14:textId="07099197" w:rsidR="00693DD2" w:rsidRPr="008776EF" w:rsidRDefault="00693DD2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523006F" w14:textId="77777777" w:rsidR="00693DD2" w:rsidRPr="008776EF" w:rsidRDefault="00693DD2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058FEF4" w14:textId="41399BCD" w:rsidR="00E57E06" w:rsidRPr="008776EF" w:rsidRDefault="00E57E06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E05706D" w14:textId="51B6CD01" w:rsidR="00333BAC" w:rsidRPr="008776EF" w:rsidRDefault="00333BAC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7B5EAFD" w14:textId="21ACE6FA" w:rsidR="0048707E" w:rsidRPr="008776EF" w:rsidRDefault="00AB1B1F" w:rsidP="00ED10FE">
      <w:pPr>
        <w:snapToGrid w:val="0"/>
        <w:spacing w:line="0" w:lineRule="atLeast"/>
        <w:jc w:val="distribute"/>
        <w:rPr>
          <w:rFonts w:ascii="Times New Roman" w:eastAsia="華康隸書體W3(P)" w:hAnsi="Times New Roman" w:cs="Times New Roman"/>
          <w:b/>
          <w:sz w:val="40"/>
          <w:szCs w:val="32"/>
        </w:rPr>
        <w:sectPr w:rsidR="0048707E" w:rsidRPr="008776EF" w:rsidSect="00ED10FE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8776EF">
        <w:rPr>
          <w:rFonts w:ascii="Times New Roman" w:eastAsia="華康隸書體W3(P)" w:hAnsi="Times New Roman" w:cs="Times New Roman"/>
          <w:b/>
          <w:sz w:val="40"/>
          <w:szCs w:val="32"/>
        </w:rPr>
        <w:t>中華民國</w:t>
      </w:r>
      <w:r w:rsidR="005C72D8">
        <w:rPr>
          <w:rFonts w:ascii="Times New Roman" w:eastAsia="華康隸書體W3(P)" w:hAnsi="Times New Roman" w:cs="Times New Roman"/>
          <w:b/>
          <w:sz w:val="40"/>
          <w:szCs w:val="32"/>
        </w:rPr>
        <w:t>11</w:t>
      </w:r>
      <w:r w:rsidR="00297675">
        <w:rPr>
          <w:rFonts w:ascii="Times New Roman" w:eastAsia="華康隸書體W3(P)" w:hAnsi="Times New Roman" w:cs="Times New Roman" w:hint="eastAsia"/>
          <w:b/>
          <w:sz w:val="40"/>
          <w:szCs w:val="32"/>
        </w:rPr>
        <w:t>5</w:t>
      </w:r>
      <w:r w:rsidRPr="008776EF">
        <w:rPr>
          <w:rFonts w:ascii="Times New Roman" w:eastAsia="華康隸書體W3(P)" w:hAnsi="Times New Roman" w:cs="Times New Roman"/>
          <w:b/>
          <w:sz w:val="40"/>
          <w:szCs w:val="32"/>
        </w:rPr>
        <w:t>年</w:t>
      </w:r>
      <w:r w:rsidR="005C72D8">
        <w:rPr>
          <w:rFonts w:ascii="Times New Roman" w:eastAsia="華康隸書體W3(P)" w:hAnsi="Times New Roman" w:cs="Times New Roman" w:hint="eastAsia"/>
          <w:b/>
          <w:sz w:val="40"/>
          <w:szCs w:val="32"/>
        </w:rPr>
        <w:t>6</w:t>
      </w:r>
      <w:r w:rsidRPr="008776EF">
        <w:rPr>
          <w:rFonts w:ascii="Times New Roman" w:eastAsia="華康隸書體W3(P)" w:hAnsi="Times New Roman" w:cs="Times New Roman"/>
          <w:b/>
          <w:sz w:val="40"/>
          <w:szCs w:val="32"/>
        </w:rPr>
        <w:t>月</w:t>
      </w:r>
      <w:r w:rsidR="005C72D8">
        <w:rPr>
          <w:rFonts w:ascii="Times New Roman" w:eastAsia="華康隸書體W3(P)" w:hAnsi="Times New Roman" w:cs="Times New Roman" w:hint="eastAsia"/>
          <w:b/>
          <w:sz w:val="40"/>
          <w:szCs w:val="32"/>
        </w:rPr>
        <w:t>30</w:t>
      </w:r>
      <w:r w:rsidRPr="008776EF">
        <w:rPr>
          <w:rFonts w:ascii="Times New Roman" w:eastAsia="華康隸書體W3(P)" w:hAnsi="Times New Roman" w:cs="Times New Roman"/>
          <w:b/>
          <w:sz w:val="40"/>
          <w:szCs w:val="32"/>
        </w:rPr>
        <w:t>日</w:t>
      </w:r>
    </w:p>
    <w:p w14:paraId="2904D93B" w14:textId="70417D9D" w:rsidR="009A2BA8" w:rsidRPr="008776EF" w:rsidRDefault="00AD47FB" w:rsidP="00ED10FE">
      <w:pPr>
        <w:snapToGrid w:val="0"/>
        <w:spacing w:line="0" w:lineRule="atLeast"/>
        <w:jc w:val="center"/>
        <w:rPr>
          <w:rFonts w:ascii="Times New Roman" w:eastAsia="華康隸書體W3(P)" w:hAnsi="Times New Roman" w:cs="Times New Roman"/>
          <w:b/>
          <w:kern w:val="0"/>
          <w:sz w:val="28"/>
          <w:szCs w:val="28"/>
        </w:rPr>
      </w:pPr>
      <w:r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9F160D" w:rsidRPr="008776EF">
        <w:rPr>
          <w:rFonts w:ascii="Times New Roman" w:eastAsia="華康隸書體W3(P)" w:hAnsi="Times New Roman" w:cs="Times New Roman"/>
          <w:b/>
          <w:sz w:val="28"/>
          <w:szCs w:val="32"/>
        </w:rPr>
        <w:t xml:space="preserve"> </w:t>
      </w:r>
      <w:r w:rsidR="009A2BA8" w:rsidRPr="008776EF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君</w:t>
      </w:r>
      <w:r w:rsidR="009A2BA8" w:rsidRPr="008776EF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</w:t>
      </w:r>
      <w:r w:rsidR="00ED10FE" w:rsidRPr="008776EF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</w:t>
      </w:r>
      <w:r w:rsidR="009A2BA8" w:rsidRPr="008776EF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                </w:t>
      </w:r>
      <w:r w:rsidR="009A2BA8" w:rsidRPr="008776EF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學號︰</w:t>
      </w:r>
      <w:r w:rsidRPr="005C72D8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7"/>
        <w:gridCol w:w="1243"/>
        <w:gridCol w:w="967"/>
        <w:gridCol w:w="4561"/>
        <w:gridCol w:w="967"/>
        <w:gridCol w:w="1483"/>
      </w:tblGrid>
      <w:tr w:rsidR="008776EF" w:rsidRPr="008776EF" w14:paraId="1ECF6CD3" w14:textId="77777777" w:rsidTr="00646895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5560ECE3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教育專業課程修習科目及學分表</w:t>
            </w:r>
          </w:p>
          <w:p w14:paraId="026CB103" w14:textId="6EE2D06F" w:rsidR="00956D49" w:rsidRPr="008776EF" w:rsidRDefault="00956D49" w:rsidP="00A07428">
            <w:pPr>
              <w:snapToGrid w:val="0"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教育專業課程文號：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經教育部</w:t>
            </w:r>
            <w:r w:rsidR="00AD47FB">
              <w:rPr>
                <w:rFonts w:ascii="Times New Roman" w:eastAsia="華康隸書體W3(P)" w:hAnsi="Times New Roman" w:cs="Times New Roman"/>
                <w:b/>
                <w:sz w:val="22"/>
              </w:rPr>
              <w:t>11</w:t>
            </w:r>
            <w:r w:rsidR="00AD47FB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3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年</w:t>
            </w:r>
            <w:r w:rsidR="00AD47FB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8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月</w:t>
            </w:r>
            <w:r w:rsidR="00AD47FB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7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日臺教師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二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)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字第</w:t>
            </w:r>
            <w:r w:rsidR="00AD47FB">
              <w:rPr>
                <w:rFonts w:ascii="Times New Roman" w:eastAsia="華康隸書體W3(P)" w:hAnsi="Times New Roman" w:cs="Times New Roman"/>
                <w:b/>
                <w:sz w:val="22"/>
              </w:rPr>
              <w:t>1130062255</w:t>
            </w:r>
            <w:r w:rsidR="00FC64EB"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號函同意備查</w:t>
            </w:r>
          </w:p>
        </w:tc>
      </w:tr>
      <w:tr w:rsidR="008776EF" w:rsidRPr="008776EF" w14:paraId="244847C0" w14:textId="77777777" w:rsidTr="00646895">
        <w:trPr>
          <w:trHeight w:val="20"/>
          <w:jc w:val="center"/>
        </w:trPr>
        <w:tc>
          <w:tcPr>
            <w:tcW w:w="461" w:type="pct"/>
          </w:tcPr>
          <w:p w14:paraId="168E9EFE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課程</w:t>
            </w:r>
          </w:p>
          <w:p w14:paraId="78763390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類型</w:t>
            </w:r>
          </w:p>
        </w:tc>
        <w:tc>
          <w:tcPr>
            <w:tcW w:w="612" w:type="pct"/>
            <w:vAlign w:val="center"/>
          </w:tcPr>
          <w:p w14:paraId="69A50B7A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學年度</w:t>
            </w:r>
          </w:p>
        </w:tc>
        <w:tc>
          <w:tcPr>
            <w:tcW w:w="476" w:type="pct"/>
            <w:vAlign w:val="center"/>
          </w:tcPr>
          <w:p w14:paraId="7BB6445F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學期</w:t>
            </w:r>
          </w:p>
        </w:tc>
        <w:tc>
          <w:tcPr>
            <w:tcW w:w="2245" w:type="pct"/>
            <w:vAlign w:val="center"/>
          </w:tcPr>
          <w:p w14:paraId="1A69F6C9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科目名稱</w:t>
            </w:r>
          </w:p>
        </w:tc>
        <w:tc>
          <w:tcPr>
            <w:tcW w:w="476" w:type="pct"/>
            <w:vAlign w:val="center"/>
          </w:tcPr>
          <w:p w14:paraId="6E2D43AD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學分數</w:t>
            </w:r>
          </w:p>
        </w:tc>
        <w:tc>
          <w:tcPr>
            <w:tcW w:w="730" w:type="pct"/>
            <w:vAlign w:val="center"/>
          </w:tcPr>
          <w:p w14:paraId="598A28B3" w14:textId="77777777" w:rsidR="00956D49" w:rsidRPr="008776EF" w:rsidRDefault="00956D49" w:rsidP="00A07428">
            <w:pPr>
              <w:snapToGrid w:val="0"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成績</w:t>
            </w:r>
          </w:p>
        </w:tc>
      </w:tr>
      <w:tr w:rsidR="008776EF" w:rsidRPr="008776EF" w14:paraId="6B2B3CF3" w14:textId="77777777" w:rsidTr="00646895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03F559BC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教育</w:t>
            </w:r>
          </w:p>
          <w:p w14:paraId="7680319F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基礎</w:t>
            </w:r>
          </w:p>
          <w:p w14:paraId="2EFCA709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課程</w:t>
            </w:r>
          </w:p>
        </w:tc>
        <w:tc>
          <w:tcPr>
            <w:tcW w:w="612" w:type="pct"/>
            <w:vAlign w:val="center"/>
          </w:tcPr>
          <w:p w14:paraId="2DA0CAEE" w14:textId="6ECE1261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0C95CAF4" w14:textId="375C6651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6997B8D9" w14:textId="4F0CC131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C9B3E3C" w14:textId="703226F0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6AAF8918" w14:textId="29CB1D5C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5CF6DCC8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74CE314F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2546876E" w14:textId="7E1FE129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1DC657D0" w14:textId="4B8D130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5D2379AA" w14:textId="2B613723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34FF43F4" w14:textId="1BC9E4F4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3FDEAF46" w14:textId="72A41516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</w:rPr>
            </w:pPr>
          </w:p>
        </w:tc>
      </w:tr>
      <w:tr w:rsidR="008776EF" w:rsidRPr="008776EF" w14:paraId="14F719E9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0580C205" w14:textId="77777777" w:rsidR="00956D49" w:rsidRPr="008776EF" w:rsidRDefault="00956D49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379FF9BB" w14:textId="264AB084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0F3C5274" w14:textId="239856E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1833E59D" w14:textId="6BBF43C9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19FC77BA" w14:textId="36295C1B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0589DD2F" w14:textId="280DD822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</w:rPr>
            </w:pPr>
          </w:p>
        </w:tc>
      </w:tr>
      <w:tr w:rsidR="008776EF" w:rsidRPr="008776EF" w14:paraId="7F08CD21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66A9BE35" w14:textId="77777777" w:rsidR="00956D49" w:rsidRPr="008776EF" w:rsidRDefault="00956D49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18F2EACC" w14:textId="2DE6663B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3A264B08" w14:textId="6BB8DC40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6A195136" w14:textId="73AA6A31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684D869E" w14:textId="4D2A87D9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01323ADC" w14:textId="1A626E34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</w:rPr>
            </w:pPr>
          </w:p>
        </w:tc>
      </w:tr>
      <w:tr w:rsidR="008776EF" w:rsidRPr="008776EF" w14:paraId="5D752179" w14:textId="77777777" w:rsidTr="00646895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0FB26893" w14:textId="77777777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教育</w:t>
            </w:r>
          </w:p>
          <w:p w14:paraId="4A62788A" w14:textId="77777777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方法</w:t>
            </w:r>
          </w:p>
          <w:p w14:paraId="3EB71542" w14:textId="77777777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課程</w:t>
            </w:r>
          </w:p>
        </w:tc>
        <w:tc>
          <w:tcPr>
            <w:tcW w:w="612" w:type="pct"/>
            <w:vAlign w:val="center"/>
          </w:tcPr>
          <w:p w14:paraId="10B757A0" w14:textId="2BFBC142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64A95603" w14:textId="4B2D82B2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4F559678" w14:textId="0300A7AE" w:rsidR="00247D97" w:rsidRPr="008776EF" w:rsidRDefault="00247D97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22"/>
              </w:rPr>
            </w:pPr>
          </w:p>
        </w:tc>
        <w:tc>
          <w:tcPr>
            <w:tcW w:w="476" w:type="pct"/>
            <w:vAlign w:val="center"/>
          </w:tcPr>
          <w:p w14:paraId="217A4A38" w14:textId="6727F576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6B7E0AE7" w14:textId="7AECBD52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5137EA72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71920BFA" w14:textId="77777777" w:rsidR="00247D97" w:rsidRPr="008776EF" w:rsidRDefault="00247D97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0AE25AAD" w14:textId="32E79FB5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28BD6535" w14:textId="72C2B6B1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04E06B3D" w14:textId="763BE4BA" w:rsidR="00247D97" w:rsidRPr="008776EF" w:rsidRDefault="00247D97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307EB37D" w14:textId="330F8A5D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07B8A252" w14:textId="7431BC3E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42E9080F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6929FC44" w14:textId="77777777" w:rsidR="00247D97" w:rsidRPr="008776EF" w:rsidRDefault="00247D97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0ABFA947" w14:textId="74E9048F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5CDC3D5" w14:textId="265DBB59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71DEC7AC" w14:textId="0ABD9730" w:rsidR="00247D97" w:rsidRPr="008776EF" w:rsidRDefault="00247D97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0A9F1716" w14:textId="01CF5A08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14455560" w14:textId="7AE6C2E2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2DA4CEBE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00E70C88" w14:textId="77777777" w:rsidR="00247D97" w:rsidRPr="008776EF" w:rsidRDefault="00247D97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3AD87228" w14:textId="3B98D39D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1CA03D94" w14:textId="6F5F71AC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4A671BED" w14:textId="2AE6B2A0" w:rsidR="00247D97" w:rsidRPr="008776EF" w:rsidRDefault="00247D97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0A71FAC" w14:textId="61483A05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5676FBC0" w14:textId="2A60DE98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04D512B8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269C0845" w14:textId="77777777" w:rsidR="00247D97" w:rsidRPr="008776EF" w:rsidRDefault="00247D97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4AF61037" w14:textId="78556EB4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5CD8DCF4" w14:textId="13427A2B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06A167B8" w14:textId="78DB61C3" w:rsidR="00247D97" w:rsidRPr="008776EF" w:rsidRDefault="00247D97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914A09B" w14:textId="672B07E9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2762654D" w14:textId="70FAF8E3" w:rsidR="00247D97" w:rsidRPr="008776EF" w:rsidRDefault="00247D97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32C3BCB" w14:textId="77777777" w:rsidTr="00646895">
        <w:trPr>
          <w:trHeight w:val="20"/>
          <w:jc w:val="center"/>
        </w:trPr>
        <w:tc>
          <w:tcPr>
            <w:tcW w:w="461" w:type="pct"/>
            <w:vMerge w:val="restart"/>
            <w:vAlign w:val="center"/>
          </w:tcPr>
          <w:p w14:paraId="5616A360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教育</w:t>
            </w:r>
          </w:p>
          <w:p w14:paraId="3D867B82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實踐</w:t>
            </w:r>
          </w:p>
          <w:p w14:paraId="6B3CF7B3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課程</w:t>
            </w:r>
          </w:p>
        </w:tc>
        <w:tc>
          <w:tcPr>
            <w:tcW w:w="612" w:type="pct"/>
            <w:vAlign w:val="center"/>
          </w:tcPr>
          <w:p w14:paraId="1CF78730" w14:textId="2F83FC3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5F0A0B56" w14:textId="7ED43F0E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1F61C659" w14:textId="5921C01F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05031196" w14:textId="03B530E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61C66562" w14:textId="0084DA3E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97A6A2F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22FE9066" w14:textId="77777777" w:rsidR="00956D49" w:rsidRPr="008776EF" w:rsidRDefault="00956D49" w:rsidP="00A07428">
            <w:pPr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1AF64EA2" w14:textId="2D871D20" w:rsidR="00956D49" w:rsidRPr="008776EF" w:rsidRDefault="00956D49" w:rsidP="00B32B61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6334B74" w14:textId="23D495E4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28E2A098" w14:textId="23197CC7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1937C003" w14:textId="54AD9AD3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0ACDEFEF" w14:textId="756F94D5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0DE122A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0848560F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5A1A2DC7" w14:textId="0AD39CFC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395B0B34" w14:textId="4B11F43D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74C9908C" w14:textId="6733D8D3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3BB2FB6" w14:textId="31FA379A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6F2245D6" w14:textId="3375318A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29EF4726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5AF518FE" w14:textId="77777777" w:rsidR="00890DD3" w:rsidRPr="008776EF" w:rsidRDefault="00890DD3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07CCA6B0" w14:textId="540A400E" w:rsidR="00890DD3" w:rsidRPr="008776EF" w:rsidRDefault="00890DD3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51235C51" w14:textId="2136F2B8" w:rsidR="00890DD3" w:rsidRPr="008776EF" w:rsidRDefault="00890DD3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549979F9" w14:textId="0BE6682B" w:rsidR="00890DD3" w:rsidRPr="008776EF" w:rsidRDefault="00890DD3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1EE92A8A" w14:textId="162B0834" w:rsidR="00890DD3" w:rsidRPr="008776EF" w:rsidRDefault="00890DD3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7211A4E1" w14:textId="733A1455" w:rsidR="00890DD3" w:rsidRPr="008776EF" w:rsidRDefault="00890DD3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514F2AC9" w14:textId="77777777" w:rsidTr="00646895">
        <w:trPr>
          <w:trHeight w:val="20"/>
          <w:jc w:val="center"/>
        </w:trPr>
        <w:tc>
          <w:tcPr>
            <w:tcW w:w="461" w:type="pct"/>
            <w:vMerge/>
          </w:tcPr>
          <w:p w14:paraId="326B8CA2" w14:textId="77777777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612" w:type="pct"/>
            <w:vAlign w:val="center"/>
          </w:tcPr>
          <w:p w14:paraId="62FEDF3E" w14:textId="33EB8B03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66C736CC" w14:textId="29476B49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2245" w:type="pct"/>
            <w:vAlign w:val="center"/>
          </w:tcPr>
          <w:p w14:paraId="038E11D2" w14:textId="505007C8" w:rsidR="00956D49" w:rsidRPr="008776EF" w:rsidRDefault="00956D49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6" w:type="pct"/>
            <w:vAlign w:val="center"/>
          </w:tcPr>
          <w:p w14:paraId="7C4E535E" w14:textId="7471E44B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63E1322F" w14:textId="2848304E" w:rsidR="00956D49" w:rsidRPr="008776EF" w:rsidRDefault="00956D49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9F160D" w:rsidRPr="008776EF" w14:paraId="7E1F17FD" w14:textId="77777777" w:rsidTr="00646895">
        <w:trPr>
          <w:trHeight w:val="20"/>
          <w:jc w:val="center"/>
        </w:trPr>
        <w:tc>
          <w:tcPr>
            <w:tcW w:w="1" w:type="pct"/>
            <w:gridSpan w:val="6"/>
            <w:vAlign w:val="center"/>
          </w:tcPr>
          <w:p w14:paraId="3EF9542D" w14:textId="51E8DE5D" w:rsidR="009F160D" w:rsidRPr="008776EF" w:rsidRDefault="009F160D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總計：學分</w:t>
            </w:r>
          </w:p>
        </w:tc>
      </w:tr>
    </w:tbl>
    <w:p w14:paraId="2474D56F" w14:textId="736BB92C" w:rsidR="0048707E" w:rsidRPr="008776EF" w:rsidRDefault="0048707E" w:rsidP="00A07428">
      <w:pPr>
        <w:snapToGrid w:val="0"/>
        <w:spacing w:line="240" w:lineRule="exact"/>
        <w:jc w:val="center"/>
        <w:rPr>
          <w:rFonts w:ascii="Times New Roman" w:eastAsia="華康隸書體W3(P)" w:hAnsi="Times New Roman" w:cs="Times New Roman"/>
          <w:b/>
          <w:kern w:val="0"/>
          <w:sz w:val="22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55"/>
        <w:gridCol w:w="991"/>
        <w:gridCol w:w="993"/>
        <w:gridCol w:w="957"/>
        <w:gridCol w:w="825"/>
        <w:gridCol w:w="3437"/>
      </w:tblGrid>
      <w:tr w:rsidR="008776EF" w:rsidRPr="008776EF" w14:paraId="1CC01250" w14:textId="77777777" w:rsidTr="00646895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40D941F7" w14:textId="77777777" w:rsidR="003E29DE" w:rsidRPr="008776EF" w:rsidRDefault="00000000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3"/>
                <w:id w:val="-547231448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專門課程修習科目及學分表</w:t>
                </w:r>
              </w:sdtContent>
            </w:sdt>
          </w:p>
          <w:p w14:paraId="69C484FB" w14:textId="77777777" w:rsidR="003E29DE" w:rsidRPr="008776EF" w:rsidRDefault="00000000" w:rsidP="00A07428">
            <w:pPr>
              <w:spacing w:line="240" w:lineRule="exact"/>
              <w:ind w:left="50" w:hanging="48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4"/>
                <w:id w:val="127514138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修畢中等學校任教學科：中等學校語文領域本土語文閩南語文專長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 xml:space="preserve"> </w:t>
                </w:r>
              </w:sdtContent>
            </w:sdt>
          </w:p>
          <w:p w14:paraId="332E92BC" w14:textId="77777777" w:rsidR="003E29DE" w:rsidRPr="008776EF" w:rsidRDefault="00000000" w:rsidP="00A07428">
            <w:pPr>
              <w:spacing w:line="240" w:lineRule="exact"/>
              <w:ind w:left="52" w:hanging="50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5"/>
                <w:id w:val="1677065506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專門課程文號：經教育部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109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年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12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月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11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日臺教師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(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二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)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字第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1090176696</w:t>
                </w:r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號函同意備查</w:t>
                </w:r>
              </w:sdtContent>
            </w:sdt>
          </w:p>
        </w:tc>
      </w:tr>
      <w:tr w:rsidR="008776EF" w:rsidRPr="008776EF" w14:paraId="2B3F3440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0F8B3CA4" w14:textId="77777777" w:rsidR="003E29DE" w:rsidRPr="008776EF" w:rsidRDefault="00000000" w:rsidP="00A07428">
            <w:pPr>
              <w:widowControl/>
              <w:spacing w:line="240" w:lineRule="exact"/>
              <w:ind w:right="96" w:firstLine="120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6"/>
                <w:id w:val="1714538704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科目名稱</w:t>
                </w:r>
              </w:sdtContent>
            </w:sdt>
          </w:p>
        </w:tc>
        <w:tc>
          <w:tcPr>
            <w:tcW w:w="488" w:type="pct"/>
            <w:vAlign w:val="center"/>
          </w:tcPr>
          <w:p w14:paraId="6BA20E2E" w14:textId="77777777" w:rsidR="003E29DE" w:rsidRPr="008776EF" w:rsidRDefault="00000000" w:rsidP="00A07428">
            <w:pPr>
              <w:widowControl/>
              <w:spacing w:line="240" w:lineRule="exact"/>
              <w:ind w:right="96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7"/>
                <w:id w:val="1076714240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學年度</w:t>
                </w:r>
              </w:sdtContent>
            </w:sdt>
          </w:p>
        </w:tc>
        <w:tc>
          <w:tcPr>
            <w:tcW w:w="489" w:type="pct"/>
            <w:vAlign w:val="center"/>
          </w:tcPr>
          <w:p w14:paraId="4306FA2A" w14:textId="77777777" w:rsidR="003E29DE" w:rsidRPr="008776EF" w:rsidRDefault="00000000" w:rsidP="00A07428">
            <w:pPr>
              <w:widowControl/>
              <w:spacing w:line="240" w:lineRule="exact"/>
              <w:ind w:right="96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8"/>
                <w:id w:val="1466083631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學期</w:t>
                </w:r>
              </w:sdtContent>
            </w:sdt>
          </w:p>
        </w:tc>
        <w:tc>
          <w:tcPr>
            <w:tcW w:w="471" w:type="pct"/>
            <w:vAlign w:val="center"/>
          </w:tcPr>
          <w:p w14:paraId="7DB7F60B" w14:textId="77777777" w:rsidR="003E29DE" w:rsidRPr="008776EF" w:rsidRDefault="00000000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39"/>
                <w:id w:val="-544061848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學分數</w:t>
                </w:r>
              </w:sdtContent>
            </w:sdt>
          </w:p>
        </w:tc>
        <w:tc>
          <w:tcPr>
            <w:tcW w:w="406" w:type="pct"/>
            <w:tcBorders>
              <w:bottom w:val="single" w:sz="4" w:space="0" w:color="000000"/>
            </w:tcBorders>
            <w:vAlign w:val="center"/>
          </w:tcPr>
          <w:p w14:paraId="15670D91" w14:textId="77777777" w:rsidR="003E29DE" w:rsidRPr="008776EF" w:rsidRDefault="00000000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40"/>
                <w:id w:val="1251080450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成績</w:t>
                </w:r>
              </w:sdtContent>
            </w:sdt>
          </w:p>
        </w:tc>
        <w:tc>
          <w:tcPr>
            <w:tcW w:w="1692" w:type="pct"/>
            <w:tcBorders>
              <w:bottom w:val="single" w:sz="4" w:space="0" w:color="000000"/>
            </w:tcBorders>
            <w:vAlign w:val="center"/>
          </w:tcPr>
          <w:p w14:paraId="2D803A09" w14:textId="77777777" w:rsidR="003E29DE" w:rsidRPr="008776EF" w:rsidRDefault="00000000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41"/>
                <w:id w:val="686481513"/>
              </w:sdtPr>
              <w:sdtContent>
                <w:r w:rsidR="003E29DE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備註</w:t>
                </w:r>
              </w:sdtContent>
            </w:sdt>
          </w:p>
        </w:tc>
      </w:tr>
      <w:tr w:rsidR="008776EF" w:rsidRPr="008776EF" w14:paraId="5A3A54C9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32C451F1" w14:textId="287805D4" w:rsidR="003E29DE" w:rsidRPr="008776EF" w:rsidRDefault="003E29DE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14:paraId="30886A76" w14:textId="01F82A36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7C68F785" w14:textId="662A5B29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61ECB488" w14:textId="7FBBE418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0D6B220" w14:textId="4C6953AD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577C64F8" w14:textId="6DA77611" w:rsidR="003E29DE" w:rsidRPr="008776EF" w:rsidRDefault="003E29DE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366266A6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0AD382EE" w14:textId="67AD46E3" w:rsidR="003E29DE" w:rsidRPr="008776EF" w:rsidRDefault="003E29DE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14:paraId="6F52AB1E" w14:textId="0232888D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517B82C0" w14:textId="221B08EF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0A53EC79" w14:textId="191051B3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0A3A6F0" w14:textId="31FB8454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31481BE1" w14:textId="1F844FF1" w:rsidR="003E29DE" w:rsidRPr="008776EF" w:rsidRDefault="003E29DE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5F223424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7808B4F5" w14:textId="11AE8D61" w:rsidR="003E29DE" w:rsidRPr="008776EF" w:rsidRDefault="003E29DE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0113263A" w14:textId="30D25FB6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56AE1F10" w14:textId="73F24873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70EA9828" w14:textId="638156F8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72DC18AF" w14:textId="009EB48E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00ABEFFC" w14:textId="7D855F1C" w:rsidR="003E29DE" w:rsidRPr="008776EF" w:rsidRDefault="003E29DE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5CD4D909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3E373F9E" w14:textId="29CB8FC8" w:rsidR="003E29DE" w:rsidRPr="008776EF" w:rsidRDefault="003E29DE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68905CF9" w14:textId="6E78C286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054BAEBA" w14:textId="2FA88165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437AC91F" w14:textId="33FA9811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88282E7" w14:textId="74D53FB9" w:rsidR="003E29DE" w:rsidRPr="008776EF" w:rsidRDefault="003E29DE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21E4AD30" w14:textId="707287EB" w:rsidR="003E29DE" w:rsidRPr="008776EF" w:rsidRDefault="003E29DE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3B16A556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6C971CDC" w14:textId="24CD5F68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7C3B2804" w14:textId="787E6A9F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047B2AA7" w14:textId="76175756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041FEC43" w14:textId="20E7C257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7B78487" w14:textId="1F126CE1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3664261B" w14:textId="0157C44D" w:rsidR="005B5E62" w:rsidRPr="008776EF" w:rsidRDefault="005B5E62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2D191EA7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6ED1B1AD" w14:textId="73AEB38C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7D9A2717" w14:textId="086DB468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1DDA9744" w14:textId="72642F0B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65E9D38F" w14:textId="75C3C4DC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5665F635" w14:textId="107864E8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20A32041" w14:textId="75D1E62E" w:rsidR="005B5E62" w:rsidRPr="008776EF" w:rsidRDefault="005B5E62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9264094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37B9B99F" w14:textId="0A5167A8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6B12D124" w14:textId="5C38CE5B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4BEE3DC0" w14:textId="0A683EAB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0DC3C957" w14:textId="5D3D0EA9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2B0FD93C" w14:textId="102B03CA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1A0DA957" w14:textId="59BF7030" w:rsidR="005B5E62" w:rsidRPr="008776EF" w:rsidRDefault="005B5E62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488E339D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6B883CAA" w14:textId="4EA98BE5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648C29DC" w14:textId="150DD4CD" w:rsidR="00466B84" w:rsidRPr="008776EF" w:rsidRDefault="00466B84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702ED089" w14:textId="50E24F6C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4F02FC06" w14:textId="3FAC5269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408B4D84" w14:textId="23AD052D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3B29AAE7" w14:textId="70024F67" w:rsidR="005B5E62" w:rsidRPr="008776EF" w:rsidRDefault="005B5E62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CDADCED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125EE3C2" w14:textId="27CF60AA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5D543529" w14:textId="65988912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02883BC4" w14:textId="6CED45B8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3F6987D3" w14:textId="366C1EFB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4E8C7748" w14:textId="226922E3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7DC8D686" w14:textId="5968BEB6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03CD4F95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135A2886" w14:textId="291EEA3B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04D1478B" w14:textId="1A78D8B9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6BB24F13" w14:textId="471F652A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329072DB" w14:textId="549083DC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6A930536" w14:textId="232B70BB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253BD7AA" w14:textId="59BC2D87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7FB2A828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7672AACB" w14:textId="209018C4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280F1945" w14:textId="6A678617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664938B7" w14:textId="606DABDF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2211BDB7" w14:textId="6ABC9A05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1DA7EB47" w14:textId="57D6E92F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4DF9B572" w14:textId="220C95AE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67AC43DA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03EA0D42" w14:textId="52375625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450B40DE" w14:textId="6159EF1F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5BC45EB6" w14:textId="4320EE12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177252B2" w14:textId="454A014E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17DB43B1" w14:textId="181DAB86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51C0ACA6" w14:textId="5312ED12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277AA65F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56B40372" w14:textId="7BD1B51F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52F512EA" w14:textId="481C2C06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1EE3876E" w14:textId="27B439DA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19CF5A6F" w14:textId="3EED110F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42CD1523" w14:textId="41218B62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50B0BE20" w14:textId="2FF0BA23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3A86724A" w14:textId="77777777" w:rsidTr="00466B84">
        <w:trPr>
          <w:trHeight w:val="20"/>
          <w:jc w:val="center"/>
        </w:trPr>
        <w:tc>
          <w:tcPr>
            <w:tcW w:w="1454" w:type="pct"/>
            <w:vAlign w:val="center"/>
          </w:tcPr>
          <w:p w14:paraId="274D4EB3" w14:textId="28781543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8" w:type="pct"/>
            <w:vAlign w:val="center"/>
          </w:tcPr>
          <w:p w14:paraId="5BD0E7BE" w14:textId="16D946A6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89" w:type="pct"/>
            <w:vAlign w:val="center"/>
          </w:tcPr>
          <w:p w14:paraId="78573F22" w14:textId="0F143F9E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71" w:type="pct"/>
            <w:vAlign w:val="center"/>
          </w:tcPr>
          <w:p w14:paraId="461DF6C2" w14:textId="20E1BCC9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406" w:type="pct"/>
            <w:vAlign w:val="center"/>
          </w:tcPr>
          <w:p w14:paraId="0690509D" w14:textId="24BDD003" w:rsidR="005B5E62" w:rsidRPr="008776EF" w:rsidRDefault="005B5E62" w:rsidP="00A07428">
            <w:pPr>
              <w:widowControl/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vAlign w:val="center"/>
          </w:tcPr>
          <w:p w14:paraId="69714C3B" w14:textId="371E6963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</w:tr>
      <w:tr w:rsidR="008776EF" w:rsidRPr="008776EF" w14:paraId="17302722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52DB4837" w14:textId="21D485B5" w:rsidR="005B5E62" w:rsidRPr="008776EF" w:rsidRDefault="005B5E62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bCs/>
                <w:sz w:val="22"/>
              </w:rPr>
            </w:pPr>
          </w:p>
        </w:tc>
        <w:tc>
          <w:tcPr>
            <w:tcW w:w="1854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16E3CD3" w14:textId="77777777" w:rsidR="005B5E62" w:rsidRPr="008776EF" w:rsidRDefault="005B5E62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若取得中央主管機關辦理核發之閩南語能力認證中高級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 xml:space="preserve"> 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以上證書者，得抵免「閩南語文溝通能力」類別課程至多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8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學分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3D203222" w14:textId="32F9C9FD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684DDDB9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2D5A0298" w14:textId="711A267A" w:rsidR="00804CEC" w:rsidRPr="008776EF" w:rsidRDefault="00804CEC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85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1224061" w14:textId="77777777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4A0CCE29" w14:textId="7054A30D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495B9476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0E3FF274" w14:textId="1342F93B" w:rsidR="00804CEC" w:rsidRPr="008776EF" w:rsidRDefault="00804CEC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85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645035D" w14:textId="77777777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609EDB9A" w14:textId="7A002C05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5763E666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595B53D3" w14:textId="0B5FF6EC" w:rsidR="00804CEC" w:rsidRPr="008776EF" w:rsidRDefault="00804CEC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85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FABA124" w14:textId="77777777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1651B39A" w14:textId="73A5B738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0D6A7EF4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2E8AAD86" w14:textId="7B906ED5" w:rsidR="00804CEC" w:rsidRPr="008776EF" w:rsidRDefault="00804CEC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854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92FB8B0" w14:textId="62930AF1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具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5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年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含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)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以上閩南語教學年資者，檢具服務能力證明書送審，得抵免「閩南語教學」類別相關課程至多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4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學分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56CCE498" w14:textId="3772E5D7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65A5F5A6" w14:textId="77777777" w:rsidTr="00646895">
        <w:trPr>
          <w:trHeight w:val="20"/>
          <w:jc w:val="center"/>
        </w:trPr>
        <w:tc>
          <w:tcPr>
            <w:tcW w:w="1454" w:type="pct"/>
            <w:vAlign w:val="center"/>
          </w:tcPr>
          <w:p w14:paraId="4995010D" w14:textId="6EF8DCEF" w:rsidR="00804CEC" w:rsidRPr="008776EF" w:rsidRDefault="00804CEC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85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4562237" w14:textId="77777777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</w:p>
        </w:tc>
        <w:tc>
          <w:tcPr>
            <w:tcW w:w="1692" w:type="pct"/>
            <w:tcBorders>
              <w:left w:val="single" w:sz="4" w:space="0" w:color="auto"/>
            </w:tcBorders>
            <w:vAlign w:val="center"/>
          </w:tcPr>
          <w:p w14:paraId="276B97A9" w14:textId="4DE844BE" w:rsidR="00804CEC" w:rsidRPr="008776EF" w:rsidRDefault="00804CEC" w:rsidP="00A07428">
            <w:pPr>
              <w:widowControl/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認定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2</w:t>
            </w:r>
            <w:r w:rsidRPr="008776EF">
              <w:rPr>
                <w:rFonts w:ascii="Times New Roman" w:eastAsia="華康隸書體W3(P)" w:hAnsi="Times New Roman" w:cs="Times New Roman" w:hint="eastAsia"/>
                <w:b/>
                <w:sz w:val="22"/>
              </w:rPr>
              <w:t>學分</w:t>
            </w:r>
          </w:p>
        </w:tc>
      </w:tr>
      <w:tr w:rsidR="008776EF" w:rsidRPr="008776EF" w14:paraId="35D2BB1A" w14:textId="77777777" w:rsidTr="00646895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2ACDD78B" w14:textId="2805FD8F" w:rsidR="005B5E62" w:rsidRPr="008776EF" w:rsidRDefault="00000000" w:rsidP="00A07428">
            <w:pPr>
              <w:spacing w:line="240" w:lineRule="exact"/>
              <w:jc w:val="center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44"/>
                <w:id w:val="-1437978752"/>
              </w:sdtPr>
              <w:sdtContent>
                <w:r w:rsidR="005B5E62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總計：學分</w:t>
                </w:r>
              </w:sdtContent>
            </w:sdt>
          </w:p>
        </w:tc>
      </w:tr>
      <w:tr w:rsidR="008776EF" w:rsidRPr="008776EF" w14:paraId="43E0882C" w14:textId="77777777" w:rsidTr="00646895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7060927C" w14:textId="77777777" w:rsidR="005B5E62" w:rsidRPr="008776EF" w:rsidRDefault="005B5E62" w:rsidP="00A07428">
            <w:pPr>
              <w:spacing w:line="240" w:lineRule="exact"/>
              <w:jc w:val="both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備註：已符合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一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)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中央教育主管機關核發之閩南語中高級以上能力證明，或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二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)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其他符合相當於歐洲語言學習、教學、評量共同參考架構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Common European Framework of Reference for Languages: Learning, teaching, assessment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，簡稱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CEF)B2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級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(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含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)</w:t>
            </w:r>
            <w:r w:rsidRPr="008776EF">
              <w:rPr>
                <w:rFonts w:ascii="Times New Roman" w:eastAsia="華康隸書體W3(P)" w:hAnsi="Times New Roman" w:cs="Times New Roman"/>
                <w:b/>
                <w:sz w:val="22"/>
              </w:rPr>
              <w:t>以上閩南語認證考試有效合格證書。</w:t>
            </w:r>
          </w:p>
        </w:tc>
      </w:tr>
      <w:tr w:rsidR="005B5E62" w:rsidRPr="008776EF" w14:paraId="7C92447F" w14:textId="77777777" w:rsidTr="00646895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17D4D3D5" w14:textId="77777777" w:rsidR="005B5E62" w:rsidRPr="008776EF" w:rsidRDefault="00000000" w:rsidP="00A07428">
            <w:pPr>
              <w:widowControl/>
              <w:spacing w:line="240" w:lineRule="exact"/>
              <w:rPr>
                <w:rFonts w:ascii="Times New Roman" w:eastAsia="華康隸書體W3(P)" w:hAnsi="Times New Roman" w:cs="Times New Roman"/>
                <w:b/>
                <w:sz w:val="22"/>
              </w:rPr>
            </w:pPr>
            <w:sdt>
              <w:sdtPr>
                <w:rPr>
                  <w:rFonts w:ascii="Times New Roman" w:eastAsia="華康隸書體W3(P)" w:hAnsi="Times New Roman" w:cs="Times New Roman"/>
                  <w:b/>
                  <w:sz w:val="22"/>
                </w:rPr>
                <w:tag w:val="goog_rdk_45"/>
                <w:id w:val="-1689364153"/>
              </w:sdtPr>
              <w:sdtContent>
                <w:r w:rsidR="005B5E62" w:rsidRPr="008776EF">
                  <w:rPr>
                    <w:rFonts w:ascii="Times New Roman" w:eastAsia="華康隸書體W3(P)" w:hAnsi="Times New Roman" w:cs="Times New Roman"/>
                    <w:b/>
                    <w:sz w:val="22"/>
                  </w:rPr>
                  <w:t>說明：</w:t>
                </w:r>
              </w:sdtContent>
            </w:sdt>
          </w:p>
          <w:sdt>
            <w:sdtPr>
              <w:rPr>
                <w:rFonts w:ascii="Times New Roman" w:eastAsia="華康隸書體W3(P)" w:hAnsi="Times New Roman" w:cs="Times New Roman"/>
                <w:b/>
                <w:sz w:val="22"/>
                <w:szCs w:val="22"/>
              </w:rPr>
              <w:tag w:val="goog_rdk_46"/>
              <w:id w:val="1279760458"/>
            </w:sdtPr>
            <w:sdtContent>
              <w:p w14:paraId="5ACF4FAB" w14:textId="77777777" w:rsidR="005B5E62" w:rsidRPr="008776EF" w:rsidRDefault="005B5E62" w:rsidP="00A07428">
                <w:pPr>
                  <w:pStyle w:val="ac"/>
                  <w:widowControl/>
                  <w:numPr>
                    <w:ilvl w:val="0"/>
                    <w:numId w:val="2"/>
                  </w:numPr>
                  <w:spacing w:line="240" w:lineRule="exact"/>
                  <w:ind w:leftChars="0"/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</w:pP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依本校「培育中等學校各學科</w:t>
                </w: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(</w:t>
                </w: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領域、群科</w:t>
                </w: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)</w:t>
                </w: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師資職前教育專門課程科目及學分表實施要點」辦理認定。</w:t>
                </w:r>
              </w:p>
            </w:sdtContent>
          </w:sdt>
          <w:sdt>
            <w:sdtPr>
              <w:rPr>
                <w:rFonts w:ascii="Times New Roman" w:eastAsia="華康隸書體W3(P)" w:hAnsi="Times New Roman" w:cs="Times New Roman"/>
                <w:b/>
                <w:sz w:val="22"/>
                <w:szCs w:val="22"/>
              </w:rPr>
              <w:tag w:val="goog_rdk_47"/>
              <w:id w:val="-1425865072"/>
            </w:sdtPr>
            <w:sdtContent>
              <w:p w14:paraId="5E30434A" w14:textId="77777777" w:rsidR="005B5E62" w:rsidRPr="008776EF" w:rsidRDefault="005B5E62" w:rsidP="00A07428">
                <w:pPr>
                  <w:pStyle w:val="ac"/>
                  <w:widowControl/>
                  <w:numPr>
                    <w:ilvl w:val="0"/>
                    <w:numId w:val="2"/>
                  </w:numPr>
                  <w:spacing w:line="240" w:lineRule="exact"/>
                  <w:ind w:leftChars="0"/>
                  <w:jc w:val="both"/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</w:pPr>
                <w:r w:rsidRPr="008776EF">
                  <w:rPr>
                    <w:rFonts w:ascii="Times New Roman" w:eastAsia="華康隸書體W3(P)" w:hAnsi="Times New Roman" w:cs="Times New Roman"/>
                    <w:b/>
                    <w:sz w:val="22"/>
                    <w:szCs w:val="22"/>
                  </w:rPr>
                  <w:t>「科目名稱」欄位，載明申請人實際修習科目；申請人實際修習科目與本校核定課程科目名稱不同時，於「備註」欄位說明。</w:t>
                </w:r>
              </w:p>
            </w:sdtContent>
          </w:sdt>
        </w:tc>
      </w:tr>
    </w:tbl>
    <w:p w14:paraId="5D2D3E5E" w14:textId="77777777" w:rsidR="00A97739" w:rsidRPr="008776EF" w:rsidRDefault="00A97739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Cs w:val="32"/>
        </w:rPr>
      </w:pPr>
    </w:p>
    <w:sectPr w:rsidR="00A97739" w:rsidRPr="008776EF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079A" w14:textId="77777777" w:rsidR="00BB5A5E" w:rsidRDefault="00BB5A5E" w:rsidP="0023427C">
      <w:r>
        <w:separator/>
      </w:r>
    </w:p>
  </w:endnote>
  <w:endnote w:type="continuationSeparator" w:id="0">
    <w:p w14:paraId="5449EC20" w14:textId="77777777" w:rsidR="00BB5A5E" w:rsidRDefault="00BB5A5E" w:rsidP="002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隸書體W3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679A" w14:textId="77777777" w:rsidR="00BB5A5E" w:rsidRDefault="00BB5A5E" w:rsidP="0023427C">
      <w:r>
        <w:separator/>
      </w:r>
    </w:p>
  </w:footnote>
  <w:footnote w:type="continuationSeparator" w:id="0">
    <w:p w14:paraId="6364B7F3" w14:textId="77777777" w:rsidR="00BB5A5E" w:rsidRDefault="00BB5A5E" w:rsidP="0023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1EC65043"/>
    <w:multiLevelType w:val="hybridMultilevel"/>
    <w:tmpl w:val="306ADCBE"/>
    <w:lvl w:ilvl="0" w:tplc="F8E87C9A">
      <w:start w:val="1"/>
      <w:numFmt w:val="decimal"/>
      <w:lvlText w:val="%1."/>
      <w:lvlJc w:val="left"/>
      <w:pPr>
        <w:ind w:left="340" w:hanging="34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3661658">
    <w:abstractNumId w:val="0"/>
  </w:num>
  <w:num w:numId="2" w16cid:durableId="53493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A0"/>
    <w:rsid w:val="0000610C"/>
    <w:rsid w:val="00011AA6"/>
    <w:rsid w:val="0004777E"/>
    <w:rsid w:val="00065652"/>
    <w:rsid w:val="000B4F2A"/>
    <w:rsid w:val="000D17D5"/>
    <w:rsid w:val="000D254D"/>
    <w:rsid w:val="0014405C"/>
    <w:rsid w:val="00153786"/>
    <w:rsid w:val="00157FED"/>
    <w:rsid w:val="001676D1"/>
    <w:rsid w:val="001853BC"/>
    <w:rsid w:val="001B30D7"/>
    <w:rsid w:val="001C2151"/>
    <w:rsid w:val="001D58B3"/>
    <w:rsid w:val="001D7637"/>
    <w:rsid w:val="002108D9"/>
    <w:rsid w:val="0023427C"/>
    <w:rsid w:val="00246A62"/>
    <w:rsid w:val="00247D97"/>
    <w:rsid w:val="0028301C"/>
    <w:rsid w:val="00297675"/>
    <w:rsid w:val="002B3218"/>
    <w:rsid w:val="003011E7"/>
    <w:rsid w:val="003219B2"/>
    <w:rsid w:val="00333BAC"/>
    <w:rsid w:val="003721EC"/>
    <w:rsid w:val="00372262"/>
    <w:rsid w:val="003B2004"/>
    <w:rsid w:val="003C00AF"/>
    <w:rsid w:val="003C5176"/>
    <w:rsid w:val="003E29DE"/>
    <w:rsid w:val="003E40D8"/>
    <w:rsid w:val="003E7867"/>
    <w:rsid w:val="003F6D01"/>
    <w:rsid w:val="00401FF1"/>
    <w:rsid w:val="00412992"/>
    <w:rsid w:val="0042583F"/>
    <w:rsid w:val="0045177E"/>
    <w:rsid w:val="0046652D"/>
    <w:rsid w:val="00466B84"/>
    <w:rsid w:val="00466DE4"/>
    <w:rsid w:val="0048707E"/>
    <w:rsid w:val="004A45C8"/>
    <w:rsid w:val="004B0128"/>
    <w:rsid w:val="004C06C4"/>
    <w:rsid w:val="004C254B"/>
    <w:rsid w:val="004E0BDF"/>
    <w:rsid w:val="0051108F"/>
    <w:rsid w:val="00511720"/>
    <w:rsid w:val="00514080"/>
    <w:rsid w:val="005164F3"/>
    <w:rsid w:val="00551CB6"/>
    <w:rsid w:val="00567756"/>
    <w:rsid w:val="0057199B"/>
    <w:rsid w:val="00583A6B"/>
    <w:rsid w:val="005B5E62"/>
    <w:rsid w:val="005C72D8"/>
    <w:rsid w:val="005D78C7"/>
    <w:rsid w:val="005E718A"/>
    <w:rsid w:val="005F145C"/>
    <w:rsid w:val="006004BB"/>
    <w:rsid w:val="006052FD"/>
    <w:rsid w:val="006067E3"/>
    <w:rsid w:val="00611FA1"/>
    <w:rsid w:val="006242FF"/>
    <w:rsid w:val="00646895"/>
    <w:rsid w:val="00690EEF"/>
    <w:rsid w:val="00693DD2"/>
    <w:rsid w:val="006B6950"/>
    <w:rsid w:val="006C4E1A"/>
    <w:rsid w:val="006C7490"/>
    <w:rsid w:val="006D1344"/>
    <w:rsid w:val="0070317D"/>
    <w:rsid w:val="0073055B"/>
    <w:rsid w:val="00736341"/>
    <w:rsid w:val="00804CEC"/>
    <w:rsid w:val="008058CD"/>
    <w:rsid w:val="00847029"/>
    <w:rsid w:val="00865D46"/>
    <w:rsid w:val="008776EF"/>
    <w:rsid w:val="00890DD3"/>
    <w:rsid w:val="008A6FA7"/>
    <w:rsid w:val="008C187F"/>
    <w:rsid w:val="008D6B48"/>
    <w:rsid w:val="008E2FFF"/>
    <w:rsid w:val="009452A4"/>
    <w:rsid w:val="00956D49"/>
    <w:rsid w:val="009727F7"/>
    <w:rsid w:val="009A2BA8"/>
    <w:rsid w:val="009B4357"/>
    <w:rsid w:val="009D36E5"/>
    <w:rsid w:val="009E476D"/>
    <w:rsid w:val="009F160D"/>
    <w:rsid w:val="00A07428"/>
    <w:rsid w:val="00A24602"/>
    <w:rsid w:val="00A51348"/>
    <w:rsid w:val="00A714FA"/>
    <w:rsid w:val="00A767F7"/>
    <w:rsid w:val="00A8544A"/>
    <w:rsid w:val="00A97739"/>
    <w:rsid w:val="00AA0288"/>
    <w:rsid w:val="00AB1B1F"/>
    <w:rsid w:val="00AB3127"/>
    <w:rsid w:val="00AB3E97"/>
    <w:rsid w:val="00AB7FE7"/>
    <w:rsid w:val="00AD47FB"/>
    <w:rsid w:val="00AF3966"/>
    <w:rsid w:val="00B03812"/>
    <w:rsid w:val="00B05A91"/>
    <w:rsid w:val="00B05CC0"/>
    <w:rsid w:val="00B12200"/>
    <w:rsid w:val="00B32B61"/>
    <w:rsid w:val="00B46D4F"/>
    <w:rsid w:val="00B4764D"/>
    <w:rsid w:val="00B509EC"/>
    <w:rsid w:val="00B612F3"/>
    <w:rsid w:val="00B87233"/>
    <w:rsid w:val="00BA41F9"/>
    <w:rsid w:val="00BB5A5E"/>
    <w:rsid w:val="00BC7F4D"/>
    <w:rsid w:val="00BE2A77"/>
    <w:rsid w:val="00BE48F9"/>
    <w:rsid w:val="00C04248"/>
    <w:rsid w:val="00C17807"/>
    <w:rsid w:val="00C51168"/>
    <w:rsid w:val="00C738A4"/>
    <w:rsid w:val="00C80ABD"/>
    <w:rsid w:val="00C94198"/>
    <w:rsid w:val="00CA66DA"/>
    <w:rsid w:val="00CD3FC4"/>
    <w:rsid w:val="00CF0506"/>
    <w:rsid w:val="00D24DFC"/>
    <w:rsid w:val="00D40B7F"/>
    <w:rsid w:val="00D72D9E"/>
    <w:rsid w:val="00DA1809"/>
    <w:rsid w:val="00DD30BA"/>
    <w:rsid w:val="00E0340F"/>
    <w:rsid w:val="00E035A0"/>
    <w:rsid w:val="00E36B94"/>
    <w:rsid w:val="00E57E06"/>
    <w:rsid w:val="00EA39AF"/>
    <w:rsid w:val="00EC427F"/>
    <w:rsid w:val="00EC4525"/>
    <w:rsid w:val="00ED10FE"/>
    <w:rsid w:val="00EE66B2"/>
    <w:rsid w:val="00EF4ED8"/>
    <w:rsid w:val="00F165B7"/>
    <w:rsid w:val="00F641C9"/>
    <w:rsid w:val="00F86D7F"/>
    <w:rsid w:val="00FA10AC"/>
    <w:rsid w:val="00FB5604"/>
    <w:rsid w:val="00FB7342"/>
    <w:rsid w:val="00FC04FE"/>
    <w:rsid w:val="00FC5164"/>
    <w:rsid w:val="00FC64EB"/>
    <w:rsid w:val="00FC7C9F"/>
    <w:rsid w:val="00FD19FA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15BB1"/>
  <w15:chartTrackingRefBased/>
  <w15:docId w15:val="{F240E023-5A6A-41AE-8C30-F2AEA04B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4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4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B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E29DE"/>
    <w:pPr>
      <w:ind w:leftChars="200" w:left="48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B271-365C-4A92-9339-0E0207E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隆 陶</cp:lastModifiedBy>
  <cp:revision>23</cp:revision>
  <cp:lastPrinted>2025-03-10T01:52:00Z</cp:lastPrinted>
  <dcterms:created xsi:type="dcterms:W3CDTF">2024-03-10T16:07:00Z</dcterms:created>
  <dcterms:modified xsi:type="dcterms:W3CDTF">2026-03-05T13:26:00Z</dcterms:modified>
</cp:coreProperties>
</file>